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布置  秋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布置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96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幼儿园环境布置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